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5"/>
        <w:gridCol w:w="7697"/>
      </w:tblGrid>
      <w:tr w:rsidR="002216D1" w14:paraId="270BCABF" w14:textId="77777777" w:rsidTr="00022A9C">
        <w:tc>
          <w:tcPr>
            <w:tcW w:w="3085" w:type="dxa"/>
          </w:tcPr>
          <w:p w14:paraId="59946969" w14:textId="77777777" w:rsidR="002216D1" w:rsidRPr="00022A9C" w:rsidRDefault="002216D1" w:rsidP="00DB23C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216D1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 wp14:anchorId="419C95CB" wp14:editId="2F2B67EF">
                  <wp:extent cx="1433232" cy="278333"/>
                  <wp:effectExtent l="19050" t="0" r="0" b="0"/>
                  <wp:docPr id="1" name="Рисунок 1" descr="E:\! Камыш\ЛОГОТИП\логотип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! Камыш\ЛОГОТИП\логотип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775" cy="2830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22A9C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www.oboronregistr.ru</w:t>
            </w:r>
          </w:p>
          <w:p w14:paraId="2D9CC9D2" w14:textId="77777777" w:rsidR="002216D1" w:rsidRDefault="00022A9C" w:rsidP="00022A9C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022A9C">
              <w:rPr>
                <w:rFonts w:ascii="Times New Roman" w:hAnsi="Times New Roman" w:cs="Times New Roman"/>
                <w:b/>
                <w:sz w:val="14"/>
                <w:szCs w:val="14"/>
              </w:rPr>
              <w:t>+7 </w:t>
            </w:r>
            <w:r w:rsidR="002216D1" w:rsidRPr="00022A9C">
              <w:rPr>
                <w:rFonts w:ascii="Times New Roman" w:hAnsi="Times New Roman" w:cs="Times New Roman"/>
                <w:b/>
                <w:sz w:val="14"/>
                <w:szCs w:val="14"/>
              </w:rPr>
              <w:t>495</w:t>
            </w:r>
            <w:r w:rsidRPr="00022A9C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  <w:r w:rsidR="002216D1" w:rsidRPr="00022A9C">
              <w:rPr>
                <w:rFonts w:ascii="Times New Roman" w:hAnsi="Times New Roman" w:cs="Times New Roman"/>
                <w:b/>
                <w:sz w:val="14"/>
                <w:szCs w:val="14"/>
              </w:rPr>
              <w:t>114-53-85</w:t>
            </w:r>
            <w:r w:rsidRPr="00022A9C">
              <w:rPr>
                <w:rFonts w:ascii="Times New Roman" w:hAnsi="Times New Roman" w:cs="Times New Roman"/>
                <w:b/>
                <w:sz w:val="14"/>
                <w:szCs w:val="14"/>
              </w:rPr>
              <w:t>/86/87</w:t>
            </w:r>
          </w:p>
        </w:tc>
        <w:tc>
          <w:tcPr>
            <w:tcW w:w="7796" w:type="dxa"/>
          </w:tcPr>
          <w:p w14:paraId="72F74D9C" w14:textId="77777777" w:rsidR="002216D1" w:rsidRPr="00D05D4C" w:rsidRDefault="002216D1" w:rsidP="00DB23C8">
            <w:pPr>
              <w:pStyle w:val="2"/>
              <w:rPr>
                <w:sz w:val="24"/>
                <w:szCs w:val="24"/>
              </w:rPr>
            </w:pPr>
            <w:r w:rsidRPr="00D05D4C">
              <w:rPr>
                <w:sz w:val="24"/>
                <w:szCs w:val="24"/>
              </w:rPr>
              <w:t>Заявление (для юридических лиц)</w:t>
            </w:r>
          </w:p>
          <w:p w14:paraId="14694F16" w14:textId="77777777" w:rsidR="002216D1" w:rsidRPr="009E37D6" w:rsidRDefault="002216D1" w:rsidP="00022A9C">
            <w:pPr>
              <w:pStyle w:val="2"/>
              <w:rPr>
                <w:b w:val="0"/>
                <w:sz w:val="8"/>
                <w:szCs w:val="8"/>
              </w:rPr>
            </w:pPr>
            <w:r w:rsidRPr="00D05D4C">
              <w:rPr>
                <w:sz w:val="24"/>
                <w:szCs w:val="24"/>
              </w:rPr>
              <w:t xml:space="preserve">о предоставлении доступа </w:t>
            </w:r>
            <w:r w:rsidR="00285906">
              <w:rPr>
                <w:sz w:val="24"/>
                <w:szCs w:val="24"/>
              </w:rPr>
              <w:t>к</w:t>
            </w:r>
            <w:r w:rsidRPr="00D05D4C">
              <w:rPr>
                <w:sz w:val="24"/>
                <w:szCs w:val="24"/>
              </w:rPr>
              <w:t xml:space="preserve"> </w:t>
            </w:r>
            <w:r w:rsidR="00285906">
              <w:rPr>
                <w:sz w:val="24"/>
                <w:szCs w:val="24"/>
              </w:rPr>
              <w:t>С</w:t>
            </w:r>
            <w:r w:rsidRPr="00D05D4C">
              <w:rPr>
                <w:sz w:val="24"/>
                <w:szCs w:val="24"/>
              </w:rPr>
              <w:t>ервис</w:t>
            </w:r>
            <w:r w:rsidR="00285906">
              <w:rPr>
                <w:sz w:val="24"/>
                <w:szCs w:val="24"/>
              </w:rPr>
              <w:t>у</w:t>
            </w:r>
            <w:r w:rsidRPr="00D05D4C">
              <w:rPr>
                <w:sz w:val="24"/>
                <w:szCs w:val="24"/>
              </w:rPr>
              <w:t xml:space="preserve"> «Личный кабинет </w:t>
            </w:r>
            <w:r w:rsidR="00022A9C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кционера</w:t>
            </w:r>
            <w:r w:rsidR="0028590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Зенит-</w:t>
            </w:r>
            <w:r w:rsidRPr="00D05D4C">
              <w:rPr>
                <w:sz w:val="24"/>
                <w:szCs w:val="24"/>
              </w:rPr>
              <w:t>ЛКИ</w:t>
            </w:r>
            <w:r>
              <w:rPr>
                <w:sz w:val="24"/>
                <w:szCs w:val="24"/>
              </w:rPr>
              <w:t>)</w:t>
            </w:r>
            <w:r w:rsidR="00022A9C">
              <w:rPr>
                <w:sz w:val="24"/>
                <w:szCs w:val="24"/>
              </w:rPr>
              <w:t xml:space="preserve">» </w:t>
            </w:r>
            <w:r w:rsidRPr="002216D1">
              <w:rPr>
                <w:b w:val="0"/>
                <w:sz w:val="24"/>
                <w:szCs w:val="24"/>
              </w:rPr>
              <w:t>(с возможностью электронного голосования</w:t>
            </w:r>
            <w:r>
              <w:rPr>
                <w:b w:val="0"/>
                <w:sz w:val="24"/>
                <w:szCs w:val="24"/>
              </w:rPr>
              <w:t>)</w:t>
            </w:r>
          </w:p>
        </w:tc>
      </w:tr>
    </w:tbl>
    <w:p w14:paraId="0A6DCD5E" w14:textId="7C8BE460" w:rsidR="005924DE" w:rsidRDefault="005924DE" w:rsidP="00DB23C8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tbl>
      <w:tblPr>
        <w:tblW w:w="10792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71"/>
        <w:gridCol w:w="2256"/>
        <w:gridCol w:w="422"/>
        <w:gridCol w:w="2931"/>
        <w:gridCol w:w="2000"/>
        <w:gridCol w:w="712"/>
      </w:tblGrid>
      <w:tr w:rsidR="00DD76E9" w:rsidRPr="00F93918" w14:paraId="46DFF2FF" w14:textId="77777777" w:rsidTr="00CC6532">
        <w:trPr>
          <w:cantSplit/>
        </w:trPr>
        <w:tc>
          <w:tcPr>
            <w:tcW w:w="10792" w:type="dxa"/>
            <w:gridSpan w:val="6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BA93EEE" w14:textId="77777777" w:rsidR="00DD76E9" w:rsidRPr="00F93918" w:rsidRDefault="00DD76E9" w:rsidP="00CC653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олняется сотрудниками Регистратора</w:t>
            </w:r>
          </w:p>
        </w:tc>
      </w:tr>
      <w:tr w:rsidR="00DD76E9" w:rsidRPr="00620DE8" w14:paraId="18F3B5A4" w14:textId="77777777" w:rsidTr="00CC6532">
        <w:trPr>
          <w:cantSplit/>
          <w:trHeight w:val="45"/>
        </w:trPr>
        <w:tc>
          <w:tcPr>
            <w:tcW w:w="2471" w:type="dxa"/>
            <w:tcBorders>
              <w:top w:val="single" w:sz="6" w:space="0" w:color="auto"/>
              <w:left w:val="single" w:sz="12" w:space="0" w:color="auto"/>
              <w:bottom w:val="nil"/>
              <w:right w:val="nil"/>
            </w:tcBorders>
          </w:tcPr>
          <w:p w14:paraId="187A05DE" w14:textId="77777777" w:rsidR="00DD76E9" w:rsidRPr="00620DE8" w:rsidRDefault="00DD76E9" w:rsidP="00CC653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225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C3FD856" w14:textId="77777777" w:rsidR="00DD76E9" w:rsidRPr="00620DE8" w:rsidRDefault="00DD76E9" w:rsidP="00CC653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42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85B280B" w14:textId="77777777" w:rsidR="00DD76E9" w:rsidRPr="00620DE8" w:rsidRDefault="00DD76E9" w:rsidP="00CC653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2931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C1C0ECE" w14:textId="77777777" w:rsidR="00DD76E9" w:rsidRPr="00620DE8" w:rsidRDefault="00DD76E9" w:rsidP="00CC653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B70C264" w14:textId="77777777" w:rsidR="00DD76E9" w:rsidRPr="00620DE8" w:rsidRDefault="00DD76E9" w:rsidP="00CC653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</w:tcPr>
          <w:p w14:paraId="4FDE29BA" w14:textId="77777777" w:rsidR="00DD76E9" w:rsidRPr="00620DE8" w:rsidRDefault="00DD76E9" w:rsidP="00CC653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</w:tr>
      <w:tr w:rsidR="00DD76E9" w:rsidRPr="00597935" w14:paraId="7E49F92D" w14:textId="77777777" w:rsidTr="00CC6532">
        <w:trPr>
          <w:cantSplit/>
        </w:trPr>
        <w:tc>
          <w:tcPr>
            <w:tcW w:w="247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88C0BB9" w14:textId="77777777" w:rsidR="00DD76E9" w:rsidRPr="00597935" w:rsidRDefault="00DD76E9" w:rsidP="00CC653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7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ходящий №: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FAAAC6D" w14:textId="77777777" w:rsidR="00DD76E9" w:rsidRPr="00597935" w:rsidRDefault="00DD76E9" w:rsidP="00CC653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1A57A83" w14:textId="77777777" w:rsidR="00DD76E9" w:rsidRPr="00597935" w:rsidRDefault="00DD76E9" w:rsidP="00CC653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31" w:type="dxa"/>
            <w:tcBorders>
              <w:top w:val="nil"/>
              <w:left w:val="nil"/>
              <w:bottom w:val="nil"/>
              <w:right w:val="nil"/>
            </w:tcBorders>
          </w:tcPr>
          <w:p w14:paraId="6459ADCF" w14:textId="77777777" w:rsidR="00DD76E9" w:rsidRPr="00597935" w:rsidRDefault="00DD76E9" w:rsidP="00CC6532">
            <w:pPr>
              <w:pStyle w:val="ab"/>
              <w:jc w:val="center"/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</w:tcPr>
          <w:p w14:paraId="5F6DBD35" w14:textId="77777777" w:rsidR="00DD76E9" w:rsidRPr="00597935" w:rsidRDefault="00DD76E9" w:rsidP="00CC653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0008062" w14:textId="77777777" w:rsidR="00DD76E9" w:rsidRPr="00597935" w:rsidRDefault="00DD76E9" w:rsidP="00CC653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76E9" w:rsidRPr="00620DE8" w14:paraId="00BD12BC" w14:textId="77777777" w:rsidTr="00CC6532">
        <w:trPr>
          <w:cantSplit/>
        </w:trPr>
        <w:tc>
          <w:tcPr>
            <w:tcW w:w="2471" w:type="dxa"/>
            <w:tcBorders>
              <w:top w:val="nil"/>
              <w:left w:val="single" w:sz="12" w:space="0" w:color="auto"/>
              <w:right w:val="nil"/>
            </w:tcBorders>
          </w:tcPr>
          <w:p w14:paraId="76E941C9" w14:textId="77777777" w:rsidR="00DD76E9" w:rsidRPr="00620DE8" w:rsidRDefault="00DD76E9" w:rsidP="00CC653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\</w:t>
            </w:r>
          </w:p>
        </w:tc>
        <w:tc>
          <w:tcPr>
            <w:tcW w:w="225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D8DA165" w14:textId="77777777" w:rsidR="00DD76E9" w:rsidRPr="00620DE8" w:rsidRDefault="00DD76E9" w:rsidP="00CC653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D7596C0" w14:textId="77777777" w:rsidR="00DD76E9" w:rsidRPr="00620DE8" w:rsidRDefault="00DD76E9" w:rsidP="00CC653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2931" w:type="dxa"/>
            <w:tcBorders>
              <w:top w:val="nil"/>
              <w:left w:val="nil"/>
              <w:bottom w:val="nil"/>
              <w:right w:val="nil"/>
            </w:tcBorders>
          </w:tcPr>
          <w:p w14:paraId="532535B7" w14:textId="77777777" w:rsidR="00DD76E9" w:rsidRPr="00620DE8" w:rsidRDefault="00DD76E9" w:rsidP="00CC653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</w:tcPr>
          <w:p w14:paraId="558A91F5" w14:textId="77777777" w:rsidR="00DD76E9" w:rsidRPr="00620DE8" w:rsidRDefault="00DD76E9" w:rsidP="00CC653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712" w:type="dxa"/>
            <w:tcBorders>
              <w:top w:val="nil"/>
              <w:left w:val="nil"/>
              <w:right w:val="single" w:sz="12" w:space="0" w:color="auto"/>
            </w:tcBorders>
          </w:tcPr>
          <w:p w14:paraId="400E5419" w14:textId="77777777" w:rsidR="00DD76E9" w:rsidRPr="00620DE8" w:rsidRDefault="00DD76E9" w:rsidP="00CC653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</w:tr>
      <w:tr w:rsidR="00DD76E9" w:rsidRPr="00597935" w14:paraId="2A6EF4E2" w14:textId="77777777" w:rsidTr="00CC6532">
        <w:trPr>
          <w:cantSplit/>
        </w:trPr>
        <w:tc>
          <w:tcPr>
            <w:tcW w:w="2471" w:type="dxa"/>
            <w:tcBorders>
              <w:left w:val="single" w:sz="12" w:space="0" w:color="auto"/>
              <w:right w:val="nil"/>
            </w:tcBorders>
          </w:tcPr>
          <w:p w14:paraId="70846CFE" w14:textId="77777777" w:rsidR="00DD76E9" w:rsidRPr="00597935" w:rsidRDefault="00DD76E9" w:rsidP="00CC653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7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ходящая дата: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3563D0B" w14:textId="77777777" w:rsidR="00DD76E9" w:rsidRPr="00597935" w:rsidRDefault="00DD76E9" w:rsidP="00CC653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3E709C3F" w14:textId="77777777" w:rsidR="00DD76E9" w:rsidRPr="00597935" w:rsidRDefault="00DD76E9" w:rsidP="00CC653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31" w:type="dxa"/>
            <w:tcBorders>
              <w:top w:val="nil"/>
              <w:left w:val="nil"/>
              <w:bottom w:val="nil"/>
              <w:right w:val="nil"/>
            </w:tcBorders>
          </w:tcPr>
          <w:p w14:paraId="01270125" w14:textId="77777777" w:rsidR="00DD76E9" w:rsidRPr="00597935" w:rsidRDefault="00DD76E9" w:rsidP="00CC653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7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обработки: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0639D44" w14:textId="77777777" w:rsidR="00DD76E9" w:rsidRPr="00597935" w:rsidRDefault="00DD76E9" w:rsidP="00CC653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2" w:type="dxa"/>
            <w:tcBorders>
              <w:left w:val="nil"/>
              <w:right w:val="single" w:sz="12" w:space="0" w:color="auto"/>
            </w:tcBorders>
          </w:tcPr>
          <w:p w14:paraId="189515B8" w14:textId="77777777" w:rsidR="00DD76E9" w:rsidRPr="00597935" w:rsidRDefault="00DD76E9" w:rsidP="00CC653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76E9" w:rsidRPr="00620DE8" w14:paraId="78C266F3" w14:textId="77777777" w:rsidTr="00CC6532">
        <w:trPr>
          <w:cantSplit/>
        </w:trPr>
        <w:tc>
          <w:tcPr>
            <w:tcW w:w="2471" w:type="dxa"/>
            <w:tcBorders>
              <w:left w:val="single" w:sz="12" w:space="0" w:color="auto"/>
              <w:right w:val="nil"/>
            </w:tcBorders>
          </w:tcPr>
          <w:p w14:paraId="7DB54F0D" w14:textId="77777777" w:rsidR="00DD76E9" w:rsidRPr="00620DE8" w:rsidRDefault="00DD76E9" w:rsidP="00CC653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225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FA69478" w14:textId="77777777" w:rsidR="00DD76E9" w:rsidRPr="00620DE8" w:rsidRDefault="00DD76E9" w:rsidP="00CC653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49A850E" w14:textId="77777777" w:rsidR="00DD76E9" w:rsidRPr="00620DE8" w:rsidRDefault="00DD76E9" w:rsidP="00CC653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2931" w:type="dxa"/>
            <w:tcBorders>
              <w:top w:val="nil"/>
              <w:left w:val="nil"/>
              <w:bottom w:val="nil"/>
              <w:right w:val="nil"/>
            </w:tcBorders>
          </w:tcPr>
          <w:p w14:paraId="56EF2C2C" w14:textId="77777777" w:rsidR="00DD76E9" w:rsidRPr="00620DE8" w:rsidRDefault="00DD76E9" w:rsidP="00CC653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07E75C4" w14:textId="77777777" w:rsidR="00DD76E9" w:rsidRPr="00620DE8" w:rsidRDefault="00DD76E9" w:rsidP="00CC653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712" w:type="dxa"/>
            <w:tcBorders>
              <w:left w:val="nil"/>
              <w:right w:val="single" w:sz="12" w:space="0" w:color="auto"/>
            </w:tcBorders>
          </w:tcPr>
          <w:p w14:paraId="7E78BB9D" w14:textId="77777777" w:rsidR="00DD76E9" w:rsidRPr="00620DE8" w:rsidRDefault="00DD76E9" w:rsidP="00CC653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</w:tr>
      <w:tr w:rsidR="00DD76E9" w:rsidRPr="00597935" w14:paraId="1ADDEA29" w14:textId="77777777" w:rsidTr="00CC6532">
        <w:trPr>
          <w:cantSplit/>
        </w:trPr>
        <w:tc>
          <w:tcPr>
            <w:tcW w:w="2471" w:type="dxa"/>
            <w:tcBorders>
              <w:left w:val="single" w:sz="12" w:space="0" w:color="auto"/>
              <w:right w:val="nil"/>
            </w:tcBorders>
          </w:tcPr>
          <w:p w14:paraId="54F46E4A" w14:textId="77777777" w:rsidR="00DD76E9" w:rsidRPr="00597935" w:rsidRDefault="00DD76E9" w:rsidP="00CC653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7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И.О., подпись: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037EA05" w14:textId="77777777" w:rsidR="00DD76E9" w:rsidRPr="00597935" w:rsidRDefault="00DD76E9" w:rsidP="00CC653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3C199330" w14:textId="77777777" w:rsidR="00DD76E9" w:rsidRPr="00597935" w:rsidRDefault="00DD76E9" w:rsidP="00CC653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31" w:type="dxa"/>
            <w:tcBorders>
              <w:top w:val="nil"/>
              <w:left w:val="nil"/>
              <w:bottom w:val="nil"/>
              <w:right w:val="nil"/>
            </w:tcBorders>
          </w:tcPr>
          <w:p w14:paraId="3C307C51" w14:textId="77777777" w:rsidR="00DD76E9" w:rsidRPr="00597935" w:rsidRDefault="00DD76E9" w:rsidP="00CC653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7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И.О., подпись исполнителя: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B1E0E23" w14:textId="77777777" w:rsidR="00DD76E9" w:rsidRPr="00597935" w:rsidRDefault="00DD76E9" w:rsidP="00CC6532">
            <w:pPr>
              <w:pStyle w:val="ab"/>
              <w:jc w:val="center"/>
            </w:pPr>
          </w:p>
        </w:tc>
        <w:tc>
          <w:tcPr>
            <w:tcW w:w="712" w:type="dxa"/>
            <w:tcBorders>
              <w:left w:val="nil"/>
              <w:right w:val="single" w:sz="12" w:space="0" w:color="auto"/>
            </w:tcBorders>
          </w:tcPr>
          <w:p w14:paraId="3B111EF8" w14:textId="77777777" w:rsidR="00DD76E9" w:rsidRPr="00597935" w:rsidRDefault="00DD76E9" w:rsidP="00CC653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76E9" w:rsidRPr="00620DE8" w14:paraId="290425C8" w14:textId="77777777" w:rsidTr="00CC6532">
        <w:trPr>
          <w:cantSplit/>
          <w:trHeight w:val="45"/>
        </w:trPr>
        <w:tc>
          <w:tcPr>
            <w:tcW w:w="2471" w:type="dxa"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14:paraId="4E6CE71C" w14:textId="77777777" w:rsidR="00DD76E9" w:rsidRPr="00620DE8" w:rsidRDefault="00DD76E9" w:rsidP="00CC653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2256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14:paraId="42EAEA33" w14:textId="77777777" w:rsidR="00DD76E9" w:rsidRPr="00620DE8" w:rsidRDefault="00DD76E9" w:rsidP="00CC653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92775E0" w14:textId="77777777" w:rsidR="00DD76E9" w:rsidRPr="00620DE8" w:rsidRDefault="00DD76E9" w:rsidP="00CC653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293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9E1F9EE" w14:textId="77777777" w:rsidR="00DD76E9" w:rsidRPr="00620DE8" w:rsidRDefault="00DD76E9" w:rsidP="00CC653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14:paraId="3D3DD3FC" w14:textId="77777777" w:rsidR="00DD76E9" w:rsidRPr="00620DE8" w:rsidRDefault="00DD76E9" w:rsidP="00CC653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712" w:type="dxa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07FA510D" w14:textId="77777777" w:rsidR="00DD76E9" w:rsidRPr="00620DE8" w:rsidRDefault="00DD76E9" w:rsidP="00CC653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</w:tr>
    </w:tbl>
    <w:p w14:paraId="18CC576A" w14:textId="0ECDAFE1" w:rsidR="00D76471" w:rsidRDefault="00E04581" w:rsidP="00DB23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52700E">
        <w:rPr>
          <w:rFonts w:ascii="Times New Roman" w:eastAsia="Times New Roman" w:hAnsi="Times New Roman" w:cs="Times New Roman"/>
          <w:b/>
          <w:color w:val="000000"/>
          <w:lang w:eastAsia="ru-RU"/>
        </w:rPr>
        <w:t>Настоящим заявлением</w:t>
      </w:r>
    </w:p>
    <w:tbl>
      <w:tblPr>
        <w:tblW w:w="1077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126"/>
        <w:gridCol w:w="425"/>
        <w:gridCol w:w="426"/>
        <w:gridCol w:w="991"/>
        <w:gridCol w:w="1843"/>
        <w:gridCol w:w="284"/>
        <w:gridCol w:w="142"/>
        <w:gridCol w:w="425"/>
        <w:gridCol w:w="142"/>
        <w:gridCol w:w="2267"/>
        <w:gridCol w:w="852"/>
      </w:tblGrid>
      <w:tr w:rsidR="004D7FA0" w:rsidRPr="00DD76E9" w14:paraId="619E2EDD" w14:textId="77777777" w:rsidTr="00885D1D">
        <w:tc>
          <w:tcPr>
            <w:tcW w:w="340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14:paraId="712A1C09" w14:textId="77777777" w:rsidR="004D7FA0" w:rsidRPr="00DD76E9" w:rsidRDefault="004D7FA0" w:rsidP="00DD76E9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76E9">
              <w:rPr>
                <w:rFonts w:ascii="Times New Roman" w:hAnsi="Times New Roman" w:cs="Times New Roman"/>
                <w:sz w:val="20"/>
                <w:szCs w:val="20"/>
              </w:rPr>
              <w:t>Полное наименование организации:</w:t>
            </w:r>
          </w:p>
        </w:tc>
        <w:tc>
          <w:tcPr>
            <w:tcW w:w="7372" w:type="dxa"/>
            <w:gridSpan w:val="9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77826D0B" w14:textId="77777777" w:rsidR="004D7FA0" w:rsidRPr="00DD76E9" w:rsidRDefault="004D7FA0" w:rsidP="00DD76E9">
            <w:pPr>
              <w:spacing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7FA0" w:rsidRPr="00DD76E9" w14:paraId="0DD686A0" w14:textId="77777777" w:rsidTr="00885D1D">
        <w:tc>
          <w:tcPr>
            <w:tcW w:w="10774" w:type="dxa"/>
            <w:gridSpan w:val="1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0C78B578" w14:textId="77777777" w:rsidR="004D7FA0" w:rsidRPr="00DD76E9" w:rsidRDefault="004D7FA0" w:rsidP="00DB23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7FA0" w:rsidRPr="00DD76E9" w14:paraId="24285619" w14:textId="77777777" w:rsidTr="00885D1D">
        <w:tc>
          <w:tcPr>
            <w:tcW w:w="10774" w:type="dxa"/>
            <w:gridSpan w:val="1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79F76D48" w14:textId="77777777" w:rsidR="004D7FA0" w:rsidRPr="00DD76E9" w:rsidRDefault="004D7FA0" w:rsidP="00DB23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4D7FA0" w:rsidRPr="00DD76E9" w14:paraId="62346C49" w14:textId="77777777" w:rsidTr="00885D1D">
        <w:tc>
          <w:tcPr>
            <w:tcW w:w="3828" w:type="dxa"/>
            <w:gridSpan w:val="4"/>
            <w:tcBorders>
              <w:left w:val="single" w:sz="12" w:space="0" w:color="auto"/>
              <w:bottom w:val="nil"/>
            </w:tcBorders>
          </w:tcPr>
          <w:p w14:paraId="3A7BC923" w14:textId="77777777" w:rsidR="004D7FA0" w:rsidRPr="00DD76E9" w:rsidRDefault="004D7FA0" w:rsidP="00DB23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76E9">
              <w:rPr>
                <w:rFonts w:ascii="Times New Roman" w:hAnsi="Times New Roman" w:cs="Times New Roman"/>
                <w:sz w:val="20"/>
                <w:szCs w:val="20"/>
              </w:rPr>
              <w:t>Сокращенное наименование организации:</w:t>
            </w:r>
          </w:p>
        </w:tc>
        <w:tc>
          <w:tcPr>
            <w:tcW w:w="6946" w:type="dxa"/>
            <w:gridSpan w:val="8"/>
            <w:tcBorders>
              <w:top w:val="nil"/>
              <w:bottom w:val="single" w:sz="8" w:space="0" w:color="auto"/>
              <w:right w:val="single" w:sz="12" w:space="0" w:color="auto"/>
            </w:tcBorders>
          </w:tcPr>
          <w:p w14:paraId="39E00534" w14:textId="77777777" w:rsidR="004D7FA0" w:rsidRPr="00DD76E9" w:rsidRDefault="004D7FA0" w:rsidP="00DB23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7FA0" w:rsidRPr="00DD76E9" w14:paraId="62CCED79" w14:textId="77777777" w:rsidTr="00885D1D">
        <w:tc>
          <w:tcPr>
            <w:tcW w:w="10774" w:type="dxa"/>
            <w:gridSpan w:val="12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02B28E7" w14:textId="77777777" w:rsidR="004D7FA0" w:rsidRPr="00DD76E9" w:rsidRDefault="004D7FA0" w:rsidP="00DB23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4D7FA0" w:rsidRPr="00DD76E9" w14:paraId="2C2758EA" w14:textId="77777777" w:rsidTr="00885D1D">
        <w:tc>
          <w:tcPr>
            <w:tcW w:w="10774" w:type="dxa"/>
            <w:gridSpan w:val="1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23CA8DF" w14:textId="04651B1A" w:rsidR="00584B29" w:rsidRPr="00DD76E9" w:rsidRDefault="004D7FA0" w:rsidP="000A7025">
            <w:pPr>
              <w:spacing w:before="80" w:after="8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76E9">
              <w:rPr>
                <w:rFonts w:ascii="Times New Roman" w:hAnsi="Times New Roman" w:cs="Times New Roman"/>
                <w:b/>
                <w:sz w:val="20"/>
                <w:szCs w:val="20"/>
              </w:rPr>
              <w:t>Для юридических лиц, созданных в соответствии с законодательством Российской Федерации</w:t>
            </w:r>
          </w:p>
        </w:tc>
      </w:tr>
      <w:tr w:rsidR="00885D1D" w:rsidRPr="00DD76E9" w14:paraId="6C488CB2" w14:textId="77777777" w:rsidTr="00885D1D">
        <w:tc>
          <w:tcPr>
            <w:tcW w:w="85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62E67D8" w14:textId="77777777" w:rsidR="00885D1D" w:rsidRPr="00DD76E9" w:rsidRDefault="00885D1D" w:rsidP="00DB23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76E9">
              <w:rPr>
                <w:rFonts w:ascii="Times New Roman" w:hAnsi="Times New Roman" w:cs="Times New Roman"/>
                <w:sz w:val="20"/>
                <w:szCs w:val="20"/>
              </w:rPr>
              <w:t>ОГР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C8AE40B" w14:textId="7A6E57E2" w:rsidR="00885D1D" w:rsidRPr="00DD76E9" w:rsidRDefault="00885D1D" w:rsidP="00DB23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nil"/>
              <w:bottom w:val="nil"/>
            </w:tcBorders>
          </w:tcPr>
          <w:p w14:paraId="5771F28B" w14:textId="77777777" w:rsidR="00885D1D" w:rsidRPr="00DD76E9" w:rsidRDefault="00885D1D" w:rsidP="00DB23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76E9">
              <w:rPr>
                <w:rFonts w:ascii="Times New Roman" w:hAnsi="Times New Roman" w:cs="Times New Roman"/>
                <w:sz w:val="20"/>
                <w:szCs w:val="20"/>
              </w:rPr>
              <w:t>Дата присвоения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</w:tcBorders>
          </w:tcPr>
          <w:p w14:paraId="775B6E6E" w14:textId="1431D981" w:rsidR="00885D1D" w:rsidRPr="00DD76E9" w:rsidRDefault="00885D1D" w:rsidP="00DB23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09A87CA8" w14:textId="1A9579C1" w:rsidR="00885D1D" w:rsidRPr="00DD76E9" w:rsidRDefault="00885D1D" w:rsidP="009E37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bottom w:val="nil"/>
            </w:tcBorders>
          </w:tcPr>
          <w:p w14:paraId="1FC2F4E7" w14:textId="77777777" w:rsidR="00885D1D" w:rsidRPr="00DD76E9" w:rsidRDefault="00885D1D" w:rsidP="00DB23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76E9">
              <w:rPr>
                <w:rFonts w:ascii="Times New Roman" w:hAnsi="Times New Roman" w:cs="Times New Roman"/>
                <w:sz w:val="20"/>
                <w:szCs w:val="20"/>
              </w:rPr>
              <w:t>ИНН</w:t>
            </w:r>
          </w:p>
        </w:tc>
        <w:tc>
          <w:tcPr>
            <w:tcW w:w="2267" w:type="dxa"/>
            <w:tcBorders>
              <w:top w:val="nil"/>
              <w:bottom w:val="single" w:sz="6" w:space="0" w:color="auto"/>
              <w:right w:val="nil"/>
            </w:tcBorders>
          </w:tcPr>
          <w:p w14:paraId="390714F9" w14:textId="1B5D03E4" w:rsidR="00885D1D" w:rsidRPr="00DD76E9" w:rsidRDefault="00885D1D" w:rsidP="00DB23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539FA6B" w14:textId="279277B5" w:rsidR="00885D1D" w:rsidRPr="00DD76E9" w:rsidRDefault="00885D1D" w:rsidP="00DB23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5D1D" w:rsidRPr="00400302" w14:paraId="40976A47" w14:textId="77777777" w:rsidTr="00885D1D">
        <w:tc>
          <w:tcPr>
            <w:tcW w:w="10774" w:type="dxa"/>
            <w:gridSpan w:val="1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26910C" w14:textId="77777777" w:rsidR="00885D1D" w:rsidRPr="00400302" w:rsidRDefault="00885D1D" w:rsidP="00DB23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4D7FA0" w:rsidRPr="000A7025" w14:paraId="5999A6E0" w14:textId="77777777" w:rsidTr="00885D1D">
        <w:tc>
          <w:tcPr>
            <w:tcW w:w="10774" w:type="dxa"/>
            <w:gridSpan w:val="1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33DEC28" w14:textId="56AE641A" w:rsidR="004D7FA0" w:rsidRPr="000A7025" w:rsidRDefault="004D7FA0" w:rsidP="000A7025">
            <w:pPr>
              <w:spacing w:before="80" w:after="8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7025">
              <w:rPr>
                <w:rFonts w:ascii="Times New Roman" w:hAnsi="Times New Roman" w:cs="Times New Roman"/>
                <w:b/>
                <w:sz w:val="20"/>
                <w:szCs w:val="20"/>
              </w:rPr>
              <w:t>Для юридических лиц</w:t>
            </w:r>
            <w:r w:rsidR="00D67E61" w:rsidRPr="000A702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созданных в </w:t>
            </w:r>
            <w:r w:rsidR="002B07B1" w:rsidRPr="000A7025">
              <w:rPr>
                <w:rFonts w:ascii="Times New Roman" w:hAnsi="Times New Roman" w:cs="Times New Roman"/>
                <w:b/>
                <w:sz w:val="20"/>
                <w:szCs w:val="20"/>
              </w:rPr>
              <w:t>соответствии</w:t>
            </w:r>
            <w:r w:rsidR="00D67E61" w:rsidRPr="000A702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 иностранным законодательством</w:t>
            </w:r>
          </w:p>
        </w:tc>
      </w:tr>
      <w:tr w:rsidR="004D7FA0" w:rsidRPr="00885D1D" w14:paraId="7F05BB89" w14:textId="77777777" w:rsidTr="00885D1D">
        <w:tc>
          <w:tcPr>
            <w:tcW w:w="7088" w:type="dxa"/>
            <w:gridSpan w:val="8"/>
            <w:tcBorders>
              <w:top w:val="nil"/>
              <w:left w:val="single" w:sz="12" w:space="0" w:color="auto"/>
              <w:right w:val="nil"/>
            </w:tcBorders>
          </w:tcPr>
          <w:p w14:paraId="76A3D23D" w14:textId="77777777" w:rsidR="004D7FA0" w:rsidRPr="00885D1D" w:rsidRDefault="004D7FA0" w:rsidP="009E37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5D1D">
              <w:rPr>
                <w:rFonts w:ascii="Times New Roman" w:eastAsia="Calibri" w:hAnsi="Times New Roman" w:cs="Times New Roman"/>
                <w:sz w:val="20"/>
                <w:szCs w:val="20"/>
              </w:rPr>
              <w:t>Номер, присвоенный юридическому лицу в торговом реестре или ином учетном регистре государства, в котором зарегистрировано юридическое лицо:</w:t>
            </w:r>
          </w:p>
        </w:tc>
        <w:tc>
          <w:tcPr>
            <w:tcW w:w="3686" w:type="dxa"/>
            <w:gridSpan w:val="4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</w:tcPr>
          <w:p w14:paraId="05C55976" w14:textId="77777777" w:rsidR="004D7FA0" w:rsidRPr="00885D1D" w:rsidRDefault="004D7FA0" w:rsidP="00DB23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5D1D" w:rsidRPr="00885D1D" w14:paraId="7AD53AF3" w14:textId="77777777" w:rsidTr="00885D1D">
        <w:tc>
          <w:tcPr>
            <w:tcW w:w="10774" w:type="dxa"/>
            <w:gridSpan w:val="12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2336728C" w14:textId="77777777" w:rsidR="00885D1D" w:rsidRPr="00885D1D" w:rsidRDefault="00885D1D" w:rsidP="00DB23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4D7FA0" w:rsidRPr="00885D1D" w14:paraId="3EC5DB6A" w14:textId="77777777" w:rsidTr="00885D1D">
        <w:tc>
          <w:tcPr>
            <w:tcW w:w="7513" w:type="dxa"/>
            <w:gridSpan w:val="9"/>
            <w:tcBorders>
              <w:left w:val="single" w:sz="12" w:space="0" w:color="auto"/>
              <w:right w:val="nil"/>
            </w:tcBorders>
          </w:tcPr>
          <w:p w14:paraId="19F87567" w14:textId="77777777" w:rsidR="004D7FA0" w:rsidRPr="00885D1D" w:rsidRDefault="004D7FA0" w:rsidP="00DB23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5D1D">
              <w:rPr>
                <w:rFonts w:ascii="Times New Roman" w:eastAsia="Calibri" w:hAnsi="Times New Roman" w:cs="Times New Roman"/>
                <w:sz w:val="20"/>
                <w:szCs w:val="20"/>
              </w:rPr>
              <w:t>Дата государственной регистрации юридического лица или присвоения ему номера: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</w:tcPr>
          <w:p w14:paraId="6BBCA2FE" w14:textId="77777777" w:rsidR="004D7FA0" w:rsidRPr="00885D1D" w:rsidRDefault="004D7FA0" w:rsidP="00DB23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7FA0" w:rsidRPr="00885D1D" w14:paraId="7B185461" w14:textId="77777777" w:rsidTr="00885D1D">
        <w:tc>
          <w:tcPr>
            <w:tcW w:w="10774" w:type="dxa"/>
            <w:gridSpan w:val="1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7F5623" w14:textId="77777777" w:rsidR="004D7FA0" w:rsidRPr="00885D1D" w:rsidRDefault="004D7FA0" w:rsidP="00DB23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</w:tbl>
    <w:p w14:paraId="6F69FB01" w14:textId="77777777" w:rsidR="005A0200" w:rsidRPr="000A7025" w:rsidRDefault="00D76471" w:rsidP="00DB23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0A702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в лице уполномоченного представителя</w:t>
      </w:r>
      <w:r w:rsidR="002B07B1" w:rsidRPr="000A702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, в дальнейшем выступающего Пользователем</w:t>
      </w:r>
    </w:p>
    <w:p w14:paraId="4FCF599C" w14:textId="72B8CBAA" w:rsidR="002B07B1" w:rsidRPr="000A7025" w:rsidRDefault="002B07B1" w:rsidP="00DB23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0"/>
          <w:szCs w:val="20"/>
        </w:rPr>
      </w:pPr>
      <w:r w:rsidRPr="000A702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Сервиса </w:t>
      </w:r>
      <w:r w:rsidRPr="000A7025">
        <w:rPr>
          <w:rFonts w:ascii="Times New Roman" w:eastAsia="Times New Roman" w:hAnsi="Times New Roman"/>
          <w:b/>
          <w:color w:val="000000"/>
          <w:sz w:val="20"/>
          <w:szCs w:val="20"/>
        </w:rPr>
        <w:t>«Личный кабинет акционера (Зенит-ЛКИ)»</w:t>
      </w:r>
    </w:p>
    <w:tbl>
      <w:tblPr>
        <w:tblW w:w="10772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57"/>
        <w:gridCol w:w="143"/>
        <w:gridCol w:w="570"/>
        <w:gridCol w:w="286"/>
        <w:gridCol w:w="143"/>
        <w:gridCol w:w="139"/>
        <w:gridCol w:w="283"/>
        <w:gridCol w:w="709"/>
        <w:gridCol w:w="703"/>
        <w:gridCol w:w="143"/>
        <w:gridCol w:w="146"/>
        <w:gridCol w:w="138"/>
        <w:gridCol w:w="143"/>
        <w:gridCol w:w="2126"/>
        <w:gridCol w:w="709"/>
        <w:gridCol w:w="2123"/>
        <w:gridCol w:w="143"/>
        <w:gridCol w:w="268"/>
      </w:tblGrid>
      <w:tr w:rsidR="00885D1D" w:rsidRPr="00597935" w14:paraId="4F3B02E9" w14:textId="77777777" w:rsidTr="000A7025">
        <w:tc>
          <w:tcPr>
            <w:tcW w:w="2570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FFFFFF" w:themeFill="background1"/>
          </w:tcPr>
          <w:p w14:paraId="4C99A9A9" w14:textId="77777777" w:rsidR="00885D1D" w:rsidRPr="00597935" w:rsidRDefault="00885D1D" w:rsidP="000A702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before="80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7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, Имя, Отчество:</w:t>
            </w:r>
          </w:p>
        </w:tc>
        <w:tc>
          <w:tcPr>
            <w:tcW w:w="8202" w:type="dxa"/>
            <w:gridSpan w:val="15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3E0E8CC4" w14:textId="77777777" w:rsidR="00885D1D" w:rsidRPr="00597935" w:rsidRDefault="00885D1D" w:rsidP="000A702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before="80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85D1D" w:rsidRPr="00620DE8" w14:paraId="556617F8" w14:textId="77777777" w:rsidTr="000A7025">
        <w:tc>
          <w:tcPr>
            <w:tcW w:w="10772" w:type="dxa"/>
            <w:gridSpan w:val="18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14:paraId="25EB77F7" w14:textId="77777777" w:rsidR="00885D1D" w:rsidRPr="00620DE8" w:rsidRDefault="00885D1D" w:rsidP="00CC6532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</w:tr>
      <w:tr w:rsidR="00885D1D" w:rsidRPr="00455ACC" w14:paraId="425144D4" w14:textId="77777777" w:rsidTr="000A7025">
        <w:tc>
          <w:tcPr>
            <w:tcW w:w="5122" w:type="dxa"/>
            <w:gridSpan w:val="11"/>
            <w:tcBorders>
              <w:left w:val="single" w:sz="12" w:space="0" w:color="auto"/>
            </w:tcBorders>
          </w:tcPr>
          <w:p w14:paraId="48B26BBF" w14:textId="77777777" w:rsidR="00885D1D" w:rsidRPr="00455ACC" w:rsidRDefault="00885D1D" w:rsidP="00CC6532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документа, удостоверяющего личность:</w:t>
            </w:r>
          </w:p>
        </w:tc>
        <w:tc>
          <w:tcPr>
            <w:tcW w:w="5650" w:type="dxa"/>
            <w:gridSpan w:val="7"/>
            <w:tcBorders>
              <w:top w:val="nil"/>
              <w:bottom w:val="single" w:sz="6" w:space="0" w:color="auto"/>
              <w:right w:val="single" w:sz="12" w:space="0" w:color="auto"/>
            </w:tcBorders>
          </w:tcPr>
          <w:p w14:paraId="7FDC5261" w14:textId="77777777" w:rsidR="00885D1D" w:rsidRPr="00455ACC" w:rsidRDefault="00885D1D" w:rsidP="00CC6532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85D1D" w:rsidRPr="00620DE8" w14:paraId="68F5D4EA" w14:textId="77777777" w:rsidTr="000A7025">
        <w:tc>
          <w:tcPr>
            <w:tcW w:w="10772" w:type="dxa"/>
            <w:gridSpan w:val="18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14:paraId="42CA60F1" w14:textId="77777777" w:rsidR="00885D1D" w:rsidRPr="00620DE8" w:rsidRDefault="00885D1D" w:rsidP="00CC6532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</w:tr>
      <w:tr w:rsidR="00885D1D" w:rsidRPr="00455ACC" w14:paraId="570284D0" w14:textId="77777777" w:rsidTr="000A70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2000" w:type="dxa"/>
            <w:gridSpan w:val="2"/>
            <w:tcBorders>
              <w:left w:val="single" w:sz="12" w:space="0" w:color="auto"/>
            </w:tcBorders>
          </w:tcPr>
          <w:p w14:paraId="39F60D45" w14:textId="77777777" w:rsidR="00885D1D" w:rsidRPr="00455ACC" w:rsidRDefault="00885D1D" w:rsidP="00CC6532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ия документа:</w:t>
            </w:r>
          </w:p>
        </w:tc>
        <w:tc>
          <w:tcPr>
            <w:tcW w:w="999" w:type="dxa"/>
            <w:gridSpan w:val="3"/>
            <w:tcBorders>
              <w:left w:val="nil"/>
            </w:tcBorders>
          </w:tcPr>
          <w:p w14:paraId="2F67D800" w14:textId="77777777" w:rsidR="00885D1D" w:rsidRPr="00455ACC" w:rsidRDefault="00885D1D" w:rsidP="00CC6532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7" w:type="dxa"/>
            <w:gridSpan w:val="5"/>
          </w:tcPr>
          <w:p w14:paraId="3DD639DD" w14:textId="77777777" w:rsidR="00885D1D" w:rsidRPr="00455ACC" w:rsidRDefault="00885D1D" w:rsidP="00CC6532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документа:</w:t>
            </w:r>
          </w:p>
        </w:tc>
        <w:tc>
          <w:tcPr>
            <w:tcW w:w="427" w:type="dxa"/>
            <w:gridSpan w:val="3"/>
          </w:tcPr>
          <w:p w14:paraId="5E76A029" w14:textId="77777777" w:rsidR="00885D1D" w:rsidRPr="00455ACC" w:rsidRDefault="00885D1D" w:rsidP="00CC6532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14:paraId="07EB2CAD" w14:textId="77777777" w:rsidR="00885D1D" w:rsidRPr="00455ACC" w:rsidRDefault="00885D1D" w:rsidP="00CC6532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выдачи:</w:t>
            </w:r>
          </w:p>
        </w:tc>
        <w:tc>
          <w:tcPr>
            <w:tcW w:w="709" w:type="dxa"/>
          </w:tcPr>
          <w:p w14:paraId="641D8BEA" w14:textId="77777777" w:rsidR="00885D1D" w:rsidRPr="00455ACC" w:rsidRDefault="00885D1D" w:rsidP="00CC6532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3" w:type="dxa"/>
            <w:tcBorders>
              <w:left w:val="nil"/>
            </w:tcBorders>
          </w:tcPr>
          <w:p w14:paraId="5C8D6A25" w14:textId="77777777" w:rsidR="00885D1D" w:rsidRPr="00455ACC" w:rsidRDefault="00885D1D" w:rsidP="00CC6532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дразделения:</w:t>
            </w:r>
          </w:p>
        </w:tc>
        <w:tc>
          <w:tcPr>
            <w:tcW w:w="411" w:type="dxa"/>
            <w:gridSpan w:val="2"/>
            <w:tcBorders>
              <w:left w:val="nil"/>
              <w:right w:val="single" w:sz="12" w:space="0" w:color="auto"/>
            </w:tcBorders>
          </w:tcPr>
          <w:p w14:paraId="382DFAFD" w14:textId="77777777" w:rsidR="00885D1D" w:rsidRPr="00455ACC" w:rsidRDefault="00885D1D" w:rsidP="00CC6532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85D1D" w:rsidRPr="00021787" w14:paraId="78C759DF" w14:textId="77777777" w:rsidTr="000A70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857" w:type="dxa"/>
            <w:tcBorders>
              <w:left w:val="single" w:sz="12" w:space="0" w:color="auto"/>
              <w:bottom w:val="single" w:sz="6" w:space="0" w:color="auto"/>
            </w:tcBorders>
          </w:tcPr>
          <w:p w14:paraId="16AE15A7" w14:textId="77777777" w:rsidR="00885D1D" w:rsidRPr="00021787" w:rsidRDefault="00885D1D" w:rsidP="00CC6532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9" w:type="dxa"/>
            <w:gridSpan w:val="3"/>
            <w:tcBorders>
              <w:left w:val="nil"/>
            </w:tcBorders>
          </w:tcPr>
          <w:p w14:paraId="2F816556" w14:textId="77777777" w:rsidR="00885D1D" w:rsidRPr="00021787" w:rsidRDefault="00885D1D" w:rsidP="00CC6532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77" w:type="dxa"/>
            <w:gridSpan w:val="5"/>
            <w:tcBorders>
              <w:bottom w:val="single" w:sz="6" w:space="0" w:color="auto"/>
            </w:tcBorders>
          </w:tcPr>
          <w:p w14:paraId="12195A87" w14:textId="77777777" w:rsidR="00885D1D" w:rsidRPr="00021787" w:rsidRDefault="00885D1D" w:rsidP="00CC6532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7" w:type="dxa"/>
            <w:gridSpan w:val="3"/>
          </w:tcPr>
          <w:p w14:paraId="71B2AF0D" w14:textId="77777777" w:rsidR="00885D1D" w:rsidRPr="00021787" w:rsidRDefault="00885D1D" w:rsidP="00CC6532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392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9" w:type="dxa"/>
            <w:gridSpan w:val="2"/>
            <w:tcBorders>
              <w:bottom w:val="single" w:sz="6" w:space="0" w:color="auto"/>
            </w:tcBorders>
          </w:tcPr>
          <w:p w14:paraId="6EF286E6" w14:textId="77777777" w:rsidR="00885D1D" w:rsidRPr="00021787" w:rsidRDefault="00885D1D" w:rsidP="00CC6532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</w:tcPr>
          <w:p w14:paraId="692E0516" w14:textId="77777777" w:rsidR="00885D1D" w:rsidRPr="00021787" w:rsidRDefault="00885D1D" w:rsidP="00CC6532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6" w:type="dxa"/>
            <w:gridSpan w:val="2"/>
            <w:tcBorders>
              <w:left w:val="nil"/>
              <w:bottom w:val="single" w:sz="6" w:space="0" w:color="auto"/>
            </w:tcBorders>
          </w:tcPr>
          <w:p w14:paraId="25860D9D" w14:textId="77777777" w:rsidR="00885D1D" w:rsidRPr="00021787" w:rsidRDefault="00885D1D" w:rsidP="00CC6532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8" w:type="dxa"/>
            <w:tcBorders>
              <w:left w:val="nil"/>
              <w:right w:val="single" w:sz="12" w:space="0" w:color="auto"/>
            </w:tcBorders>
          </w:tcPr>
          <w:p w14:paraId="22C4F3BD" w14:textId="77777777" w:rsidR="00885D1D" w:rsidRPr="00021787" w:rsidRDefault="00885D1D" w:rsidP="00CC6532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85D1D" w:rsidRPr="00620DE8" w14:paraId="452245C4" w14:textId="77777777" w:rsidTr="000A7025">
        <w:tc>
          <w:tcPr>
            <w:tcW w:w="10772" w:type="dxa"/>
            <w:gridSpan w:val="18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14:paraId="12CFB368" w14:textId="77777777" w:rsidR="00885D1D" w:rsidRPr="00620DE8" w:rsidRDefault="00885D1D" w:rsidP="00CC6532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</w:tr>
      <w:tr w:rsidR="00885D1D" w:rsidRPr="00455ACC" w14:paraId="6F368080" w14:textId="77777777" w:rsidTr="000A7025">
        <w:tc>
          <w:tcPr>
            <w:tcW w:w="4130" w:type="dxa"/>
            <w:gridSpan w:val="8"/>
            <w:tcBorders>
              <w:left w:val="single" w:sz="12" w:space="0" w:color="auto"/>
              <w:bottom w:val="nil"/>
            </w:tcBorders>
          </w:tcPr>
          <w:p w14:paraId="4EDB57C1" w14:textId="77777777" w:rsidR="00885D1D" w:rsidRPr="00455ACC" w:rsidRDefault="00885D1D" w:rsidP="00CC6532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ACC">
              <w:rPr>
                <w:rFonts w:ascii="Times New Roman" w:hAnsi="Times New Roman" w:cs="Times New Roman"/>
                <w:sz w:val="20"/>
                <w:szCs w:val="20"/>
              </w:rPr>
              <w:t>Наименование органа, выдавшего документ</w:t>
            </w:r>
            <w:r w:rsidRPr="00455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6642" w:type="dxa"/>
            <w:gridSpan w:val="10"/>
            <w:tcBorders>
              <w:top w:val="nil"/>
              <w:bottom w:val="single" w:sz="6" w:space="0" w:color="auto"/>
              <w:right w:val="single" w:sz="12" w:space="0" w:color="auto"/>
            </w:tcBorders>
          </w:tcPr>
          <w:p w14:paraId="4FC26200" w14:textId="77777777" w:rsidR="00885D1D" w:rsidRPr="00455ACC" w:rsidRDefault="00885D1D" w:rsidP="00CC6532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85D1D" w:rsidRPr="00620DE8" w14:paraId="48002347" w14:textId="77777777" w:rsidTr="000A7025">
        <w:tc>
          <w:tcPr>
            <w:tcW w:w="10772" w:type="dxa"/>
            <w:gridSpan w:val="18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14:paraId="18EC9AED" w14:textId="77777777" w:rsidR="00885D1D" w:rsidRPr="00620DE8" w:rsidRDefault="00885D1D" w:rsidP="00CC6532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</w:tr>
      <w:tr w:rsidR="00885D1D" w:rsidRPr="00455ACC" w14:paraId="3138F97A" w14:textId="77777777" w:rsidTr="000A7025">
        <w:tc>
          <w:tcPr>
            <w:tcW w:w="10772" w:type="dxa"/>
            <w:gridSpan w:val="18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85648F0" w14:textId="77777777" w:rsidR="00885D1D" w:rsidRPr="00455ACC" w:rsidRDefault="00885D1D" w:rsidP="00CC6532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85D1D" w:rsidRPr="00620DE8" w14:paraId="1049B9B8" w14:textId="77777777" w:rsidTr="000A7025">
        <w:tc>
          <w:tcPr>
            <w:tcW w:w="10772" w:type="dxa"/>
            <w:gridSpan w:val="18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14:paraId="71C79270" w14:textId="77777777" w:rsidR="00885D1D" w:rsidRPr="00620DE8" w:rsidRDefault="00885D1D" w:rsidP="00CC6532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</w:tr>
      <w:tr w:rsidR="00885D1D" w:rsidRPr="00455ACC" w14:paraId="70699FF6" w14:textId="77777777" w:rsidTr="000A70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310"/>
        </w:trPr>
        <w:tc>
          <w:tcPr>
            <w:tcW w:w="2570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77667206" w14:textId="77777777" w:rsidR="00885D1D" w:rsidRPr="00455ACC" w:rsidRDefault="00885D1D" w:rsidP="00CC65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5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ание полномочий:</w:t>
            </w:r>
          </w:p>
        </w:tc>
        <w:tc>
          <w:tcPr>
            <w:tcW w:w="8202" w:type="dxa"/>
            <w:gridSpan w:val="15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0315A80" w14:textId="77777777" w:rsidR="00885D1D" w:rsidRPr="00455ACC" w:rsidRDefault="00885D1D" w:rsidP="00CC65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5D1D" w:rsidRPr="000A7025" w14:paraId="40817CD2" w14:textId="77777777" w:rsidTr="000A70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100"/>
        </w:trPr>
        <w:tc>
          <w:tcPr>
            <w:tcW w:w="10772" w:type="dxa"/>
            <w:gridSpan w:val="18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2A9ACD" w14:textId="77777777" w:rsidR="00885D1D" w:rsidRPr="000A7025" w:rsidRDefault="00885D1D" w:rsidP="00CC6532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0A7025" w:rsidRPr="00597935" w14:paraId="20E15398" w14:textId="77777777" w:rsidTr="000A7025">
        <w:tc>
          <w:tcPr>
            <w:tcW w:w="3421" w:type="dxa"/>
            <w:gridSpan w:val="7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ADCFE29" w14:textId="77777777" w:rsidR="000A7025" w:rsidRPr="00455ACC" w:rsidRDefault="000A7025" w:rsidP="00CC6532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55AC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Адрес электронной почты (</w:t>
            </w:r>
            <w:proofErr w:type="spellStart"/>
            <w:r w:rsidRPr="00455AC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e-mail</w:t>
            </w:r>
            <w:proofErr w:type="spellEnd"/>
            <w:r w:rsidRPr="00455AC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):</w:t>
            </w:r>
          </w:p>
        </w:tc>
        <w:tc>
          <w:tcPr>
            <w:tcW w:w="7351" w:type="dxa"/>
            <w:gridSpan w:val="11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</w:tcPr>
          <w:p w14:paraId="4B0F3140" w14:textId="77777777" w:rsidR="000A7025" w:rsidRPr="00597935" w:rsidRDefault="000A7025" w:rsidP="00CC6532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7025" w:rsidRPr="00620DE8" w14:paraId="589EFE8D" w14:textId="77777777" w:rsidTr="000A7025">
        <w:tc>
          <w:tcPr>
            <w:tcW w:w="10772" w:type="dxa"/>
            <w:gridSpan w:val="18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F50C4E8" w14:textId="77777777" w:rsidR="000A7025" w:rsidRPr="00620DE8" w:rsidRDefault="000A7025" w:rsidP="00CC6532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</w:tr>
      <w:tr w:rsidR="000A7025" w:rsidRPr="00597935" w14:paraId="6CC25672" w14:textId="77777777" w:rsidTr="000A7025">
        <w:tc>
          <w:tcPr>
            <w:tcW w:w="3138" w:type="dxa"/>
            <w:gridSpan w:val="6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698543E" w14:textId="77777777" w:rsidR="000A7025" w:rsidRPr="00455ACC" w:rsidRDefault="000A7025" w:rsidP="00CC6532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55A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омер мобильного телефона:</w:t>
            </w:r>
          </w:p>
        </w:tc>
        <w:tc>
          <w:tcPr>
            <w:tcW w:w="7634" w:type="dxa"/>
            <w:gridSpan w:val="1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</w:tcPr>
          <w:p w14:paraId="7CE4B360" w14:textId="77777777" w:rsidR="000A7025" w:rsidRPr="00597935" w:rsidRDefault="000A7025" w:rsidP="00CC6532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7025" w:rsidRPr="00620DE8" w14:paraId="6FA91B2B" w14:textId="77777777" w:rsidTr="000A7025">
        <w:tc>
          <w:tcPr>
            <w:tcW w:w="10772" w:type="dxa"/>
            <w:gridSpan w:val="18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7B34E5" w14:textId="77777777" w:rsidR="000A7025" w:rsidRPr="00620DE8" w:rsidRDefault="000A7025" w:rsidP="00CC6532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</w:tr>
    </w:tbl>
    <w:p w14:paraId="2C92312B" w14:textId="77777777" w:rsidR="000A7025" w:rsidRPr="000A7025" w:rsidRDefault="000A7025" w:rsidP="00DB23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8"/>
          <w:szCs w:val="8"/>
          <w:lang w:eastAsia="ru-RU"/>
        </w:rPr>
      </w:pPr>
    </w:p>
    <w:p w14:paraId="37ED0124" w14:textId="23132357" w:rsidR="00E04581" w:rsidRPr="00885D1D" w:rsidRDefault="00E04581" w:rsidP="00DB23C8">
      <w:pPr>
        <w:pStyle w:val="3"/>
        <w:spacing w:after="0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885D1D">
        <w:rPr>
          <w:rFonts w:ascii="Times New Roman" w:eastAsia="Times New Roman" w:hAnsi="Times New Roman"/>
          <w:color w:val="000000"/>
          <w:sz w:val="20"/>
          <w:szCs w:val="20"/>
        </w:rPr>
        <w:t xml:space="preserve">в соответствии с п.7.9 Положения Банка России от 29.06.2022 № 799-П «Об открытии и ведении держателем реестра владельцев ценных бумаг лицевых счетов и счетов, не предназначенных для учета прав на ценные бумаги» </w:t>
      </w:r>
      <w:r w:rsidR="00001A11">
        <w:rPr>
          <w:rFonts w:ascii="Times New Roman" w:eastAsia="Times New Roman" w:hAnsi="Times New Roman"/>
          <w:color w:val="000000"/>
          <w:sz w:val="20"/>
          <w:szCs w:val="20"/>
        </w:rPr>
        <w:t>просит</w:t>
      </w:r>
      <w:r w:rsidR="002B07B1" w:rsidRPr="00885D1D">
        <w:rPr>
          <w:rFonts w:ascii="Times New Roman" w:hAnsi="Times New Roman"/>
          <w:bCs/>
          <w:color w:val="000000"/>
          <w:sz w:val="20"/>
          <w:szCs w:val="20"/>
        </w:rPr>
        <w:t xml:space="preserve"> </w:t>
      </w:r>
      <w:r w:rsidR="00E44988" w:rsidRPr="00885D1D">
        <w:rPr>
          <w:rFonts w:ascii="Times New Roman" w:eastAsia="Times New Roman" w:hAnsi="Times New Roman"/>
          <w:bCs/>
          <w:color w:val="000000"/>
          <w:sz w:val="20"/>
          <w:szCs w:val="20"/>
        </w:rPr>
        <w:t xml:space="preserve">предоставить доступ к </w:t>
      </w:r>
      <w:r w:rsidR="00E44988" w:rsidRPr="00885D1D">
        <w:rPr>
          <w:rFonts w:ascii="Times New Roman" w:eastAsia="Times New Roman" w:hAnsi="Times New Roman"/>
          <w:color w:val="000000"/>
          <w:sz w:val="20"/>
          <w:szCs w:val="20"/>
        </w:rPr>
        <w:t>Сервис</w:t>
      </w:r>
      <w:r w:rsidR="005F3D92" w:rsidRPr="00885D1D">
        <w:rPr>
          <w:rFonts w:ascii="Times New Roman" w:eastAsia="Times New Roman" w:hAnsi="Times New Roman"/>
          <w:color w:val="000000"/>
          <w:sz w:val="20"/>
          <w:szCs w:val="20"/>
        </w:rPr>
        <w:t>у</w:t>
      </w:r>
      <w:r w:rsidR="00E44988" w:rsidRPr="00885D1D">
        <w:rPr>
          <w:rFonts w:ascii="Times New Roman" w:eastAsia="Times New Roman" w:hAnsi="Times New Roman"/>
          <w:color w:val="000000"/>
          <w:sz w:val="20"/>
          <w:szCs w:val="20"/>
        </w:rPr>
        <w:t xml:space="preserve"> «Личный кабинет акционера (Зенит-ЛКИ)»</w:t>
      </w:r>
      <w:r w:rsidR="002B07B1" w:rsidRPr="00885D1D">
        <w:rPr>
          <w:rFonts w:ascii="Times New Roman" w:eastAsia="Times New Roman" w:hAnsi="Times New Roman"/>
          <w:color w:val="000000"/>
          <w:sz w:val="20"/>
          <w:szCs w:val="20"/>
        </w:rPr>
        <w:t>, для чего выдать Логин для входа в «Личный кабинет акционера (Зенит-ЛКИ)».</w:t>
      </w:r>
    </w:p>
    <w:p w14:paraId="53F6DD1D" w14:textId="37EC3E43" w:rsidR="002B07B1" w:rsidRPr="00885D1D" w:rsidRDefault="002B07B1" w:rsidP="00885D1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885D1D">
        <w:rPr>
          <w:rFonts w:ascii="Times New Roman" w:hAnsi="Times New Roman" w:cs="Times New Roman"/>
          <w:bCs/>
          <w:color w:val="000000"/>
          <w:sz w:val="20"/>
          <w:szCs w:val="20"/>
        </w:rPr>
        <w:t>В соответствии с Федеральным законом от 27.07.2006г. № 152-ФЗ «О персональных данных» уполномоченный представитель дает согласие на обработку своих персональных данных.</w:t>
      </w:r>
    </w:p>
    <w:p w14:paraId="408D72FC" w14:textId="18CBCEF0" w:rsidR="002B07B1" w:rsidRDefault="0052700E" w:rsidP="00885D1D">
      <w:pPr>
        <w:pStyle w:val="3"/>
        <w:spacing w:after="0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885D1D">
        <w:rPr>
          <w:rFonts w:ascii="Times New Roman" w:hAnsi="Times New Roman"/>
          <w:bCs/>
          <w:color w:val="000000"/>
          <w:sz w:val="20"/>
          <w:szCs w:val="20"/>
        </w:rPr>
        <w:t xml:space="preserve">Пользователь подтверждает, что ознакомлен с Правилами использования Сервиса </w:t>
      </w:r>
      <w:r w:rsidRPr="00885D1D">
        <w:rPr>
          <w:rFonts w:ascii="Times New Roman" w:eastAsia="Times New Roman" w:hAnsi="Times New Roman"/>
          <w:color w:val="000000"/>
          <w:sz w:val="20"/>
          <w:szCs w:val="20"/>
        </w:rPr>
        <w:t xml:space="preserve">«Личный кабинет акционера (Зенит-ЛКИ)» и Инструкцией пользователя </w:t>
      </w:r>
      <w:r w:rsidRPr="00885D1D">
        <w:rPr>
          <w:rFonts w:ascii="Times New Roman" w:hAnsi="Times New Roman"/>
          <w:bCs/>
          <w:color w:val="000000"/>
          <w:sz w:val="20"/>
          <w:szCs w:val="20"/>
        </w:rPr>
        <w:t xml:space="preserve">Сервиса </w:t>
      </w:r>
      <w:r w:rsidRPr="00885D1D">
        <w:rPr>
          <w:rFonts w:ascii="Times New Roman" w:eastAsia="Times New Roman" w:hAnsi="Times New Roman"/>
          <w:color w:val="000000"/>
          <w:sz w:val="20"/>
          <w:szCs w:val="20"/>
        </w:rPr>
        <w:t>«Личный кабинет акционера (Зенит-ЛКИ)»</w:t>
      </w:r>
      <w:r w:rsidR="00516A41" w:rsidRPr="00885D1D">
        <w:rPr>
          <w:rFonts w:ascii="Times New Roman" w:eastAsia="Times New Roman" w:hAnsi="Times New Roman"/>
          <w:color w:val="000000"/>
          <w:sz w:val="20"/>
          <w:szCs w:val="20"/>
        </w:rPr>
        <w:t xml:space="preserve"> и осведомлен об ограничениях использования </w:t>
      </w:r>
      <w:r w:rsidR="00516A41" w:rsidRPr="00885D1D">
        <w:rPr>
          <w:rFonts w:ascii="Times New Roman" w:hAnsi="Times New Roman"/>
          <w:bCs/>
          <w:color w:val="000000"/>
          <w:sz w:val="20"/>
          <w:szCs w:val="20"/>
        </w:rPr>
        <w:t xml:space="preserve">Сервиса </w:t>
      </w:r>
      <w:r w:rsidR="00516A41" w:rsidRPr="00885D1D">
        <w:rPr>
          <w:rFonts w:ascii="Times New Roman" w:eastAsia="Times New Roman" w:hAnsi="Times New Roman"/>
          <w:color w:val="000000"/>
          <w:sz w:val="20"/>
          <w:szCs w:val="20"/>
        </w:rPr>
        <w:t>«Личный кабинет акционера (Зенит-ЛКИ)» в случае несовпадения данных, указанных в настоящем Заявлении с данными, имеющимися у Регистратора</w:t>
      </w:r>
      <w:r w:rsidRPr="00885D1D">
        <w:rPr>
          <w:rFonts w:ascii="Times New Roman" w:eastAsia="Times New Roman" w:hAnsi="Times New Roman"/>
          <w:color w:val="000000"/>
          <w:sz w:val="20"/>
          <w:szCs w:val="20"/>
        </w:rPr>
        <w:t>.</w:t>
      </w:r>
    </w:p>
    <w:p w14:paraId="5DCE94AB" w14:textId="592A48E6" w:rsidR="00885D1D" w:rsidRPr="000A7025" w:rsidRDefault="00885D1D" w:rsidP="00885D1D">
      <w:pPr>
        <w:pStyle w:val="3"/>
        <w:spacing w:after="0"/>
        <w:ind w:firstLine="567"/>
        <w:jc w:val="both"/>
        <w:rPr>
          <w:rFonts w:ascii="Times New Roman" w:eastAsia="Times New Roman" w:hAnsi="Times New Roman"/>
          <w:color w:val="000000"/>
          <w:sz w:val="8"/>
          <w:szCs w:val="8"/>
        </w:rPr>
      </w:pPr>
    </w:p>
    <w:tbl>
      <w:tblPr>
        <w:tblStyle w:val="a6"/>
        <w:tblW w:w="1088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644"/>
        <w:gridCol w:w="3119"/>
        <w:gridCol w:w="3119"/>
      </w:tblGrid>
      <w:tr w:rsidR="000A7025" w:rsidRPr="00455ACC" w14:paraId="7A7B5FBF" w14:textId="30A84CF0" w:rsidTr="000A7025">
        <w:tc>
          <w:tcPr>
            <w:tcW w:w="4644" w:type="dxa"/>
            <w:tcBorders>
              <w:top w:val="single" w:sz="12" w:space="0" w:color="auto"/>
              <w:bottom w:val="single" w:sz="12" w:space="0" w:color="auto"/>
            </w:tcBorders>
          </w:tcPr>
          <w:p w14:paraId="7C39B28E" w14:textId="711100AB" w:rsidR="000A7025" w:rsidRPr="00455ACC" w:rsidRDefault="000A7025" w:rsidP="00F9391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55AC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ФИО уполномоченного представителя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Заявителя</w:t>
            </w:r>
          </w:p>
        </w:tc>
        <w:tc>
          <w:tcPr>
            <w:tcW w:w="3119" w:type="dxa"/>
            <w:tcBorders>
              <w:top w:val="single" w:sz="12" w:space="0" w:color="auto"/>
              <w:bottom w:val="single" w:sz="12" w:space="0" w:color="auto"/>
            </w:tcBorders>
          </w:tcPr>
          <w:p w14:paraId="4C83E1D4" w14:textId="14A1919A" w:rsidR="000A7025" w:rsidRPr="00455ACC" w:rsidRDefault="000A7025" w:rsidP="00F9391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55AC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одпись уполномоченного представителя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Заявителя</w:t>
            </w:r>
          </w:p>
        </w:tc>
        <w:tc>
          <w:tcPr>
            <w:tcW w:w="3119" w:type="dxa"/>
            <w:tcBorders>
              <w:top w:val="single" w:sz="12" w:space="0" w:color="auto"/>
              <w:bottom w:val="single" w:sz="12" w:space="0" w:color="auto"/>
            </w:tcBorders>
          </w:tcPr>
          <w:p w14:paraId="439C6EAD" w14:textId="37CE3CFD" w:rsidR="000A7025" w:rsidRPr="00455ACC" w:rsidRDefault="000A7025" w:rsidP="00F9391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ттиск печати</w:t>
            </w:r>
            <w:r w:rsidR="00511DCF">
              <w:rPr>
                <w:rStyle w:val="af0"/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footnoteReference w:id="1"/>
            </w:r>
          </w:p>
        </w:tc>
      </w:tr>
      <w:tr w:rsidR="000A7025" w14:paraId="1E3D0A4B" w14:textId="634EB45E" w:rsidTr="000A7025">
        <w:tc>
          <w:tcPr>
            <w:tcW w:w="4644" w:type="dxa"/>
            <w:tcBorders>
              <w:top w:val="single" w:sz="12" w:space="0" w:color="auto"/>
              <w:bottom w:val="single" w:sz="6" w:space="0" w:color="auto"/>
            </w:tcBorders>
          </w:tcPr>
          <w:p w14:paraId="6A152B81" w14:textId="77777777" w:rsidR="000A7025" w:rsidRPr="00F93918" w:rsidRDefault="000A7025" w:rsidP="00CC6532">
            <w:pPr>
              <w:spacing w:before="12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14:paraId="3F60292A" w14:textId="77777777" w:rsidR="000A7025" w:rsidRPr="00F93918" w:rsidRDefault="000A7025" w:rsidP="00CC6532">
            <w:pPr>
              <w:spacing w:before="12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14:paraId="6717FC75" w14:textId="77777777" w:rsidR="000A7025" w:rsidRPr="00F93918" w:rsidRDefault="000A7025" w:rsidP="00CC6532">
            <w:pPr>
              <w:spacing w:before="12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14:paraId="4864E066" w14:textId="2C6D63B6" w:rsidR="000A7025" w:rsidRDefault="000A7025" w:rsidP="00CC6532">
            <w:pPr>
              <w:spacing w:before="12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14:paraId="7B970F76" w14:textId="77777777" w:rsidR="009777C4" w:rsidRPr="00F93918" w:rsidRDefault="009777C4" w:rsidP="00CC6532">
            <w:pPr>
              <w:spacing w:before="12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14:paraId="5D6A6BF7" w14:textId="72E75F0B" w:rsidR="000A7025" w:rsidRPr="00F93918" w:rsidRDefault="000A7025" w:rsidP="00CC6532">
            <w:pPr>
              <w:spacing w:before="12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A7025" w14:paraId="684B7EF3" w14:textId="56BCB932" w:rsidTr="000A7025">
        <w:tc>
          <w:tcPr>
            <w:tcW w:w="4644" w:type="dxa"/>
            <w:tcBorders>
              <w:top w:val="single" w:sz="6" w:space="0" w:color="auto"/>
              <w:bottom w:val="single" w:sz="6" w:space="0" w:color="auto"/>
            </w:tcBorders>
          </w:tcPr>
          <w:p w14:paraId="26C0A767" w14:textId="77777777" w:rsidR="000A7025" w:rsidRPr="00F93918" w:rsidRDefault="000A7025" w:rsidP="00CC6532">
            <w:pPr>
              <w:spacing w:before="12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3119" w:type="dxa"/>
          </w:tcPr>
          <w:p w14:paraId="47E2F12F" w14:textId="77777777" w:rsidR="000A7025" w:rsidRPr="00F93918" w:rsidRDefault="000A7025" w:rsidP="00CC6532">
            <w:pPr>
              <w:spacing w:before="12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</w:tcPr>
          <w:p w14:paraId="7104C6FA" w14:textId="77777777" w:rsidR="000A7025" w:rsidRDefault="000A7025" w:rsidP="00CC6532">
            <w:pPr>
              <w:spacing w:before="12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14:paraId="2119A488" w14:textId="589F441C" w:rsidR="001A5799" w:rsidRPr="00F93918" w:rsidRDefault="001A5799" w:rsidP="00CC6532">
            <w:pPr>
              <w:spacing w:before="12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A7025" w14:paraId="4EDEE1FD" w14:textId="77777777" w:rsidTr="000A7025">
        <w:tc>
          <w:tcPr>
            <w:tcW w:w="4644" w:type="dxa"/>
            <w:tcBorders>
              <w:top w:val="single" w:sz="6" w:space="0" w:color="auto"/>
            </w:tcBorders>
          </w:tcPr>
          <w:p w14:paraId="603C86EE" w14:textId="77777777" w:rsidR="000A7025" w:rsidRPr="00F93918" w:rsidRDefault="000A7025" w:rsidP="00CC6532">
            <w:pPr>
              <w:spacing w:before="12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3119" w:type="dxa"/>
          </w:tcPr>
          <w:p w14:paraId="0D1136A6" w14:textId="77777777" w:rsidR="000A7025" w:rsidRPr="00F93918" w:rsidRDefault="000A7025" w:rsidP="00CC6532">
            <w:pPr>
              <w:spacing w:before="12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</w:tcPr>
          <w:p w14:paraId="2E654573" w14:textId="77777777" w:rsidR="00F93918" w:rsidRPr="00F93918" w:rsidRDefault="00F93918" w:rsidP="00CC6532">
            <w:pPr>
              <w:spacing w:before="12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14:paraId="686A3E24" w14:textId="1AE63F0E" w:rsidR="000A7025" w:rsidRPr="00F93918" w:rsidRDefault="000A7025" w:rsidP="00CC6532">
            <w:pPr>
              <w:spacing w:before="12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5F2C25F6" w14:textId="77777777" w:rsidR="000A7025" w:rsidRPr="000A7025" w:rsidRDefault="000A7025" w:rsidP="000A702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12"/>
          <w:szCs w:val="12"/>
        </w:rPr>
      </w:pPr>
    </w:p>
    <w:p w14:paraId="3C130B12" w14:textId="7E26183A" w:rsidR="009B1AF1" w:rsidRPr="00516A41" w:rsidRDefault="000A7025" w:rsidP="000A702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455ACC">
        <w:rPr>
          <w:rFonts w:ascii="Times New Roman" w:hAnsi="Times New Roman" w:cs="Times New Roman"/>
          <w:b/>
          <w:sz w:val="20"/>
          <w:szCs w:val="20"/>
        </w:rPr>
        <w:t>Дата заполнения: «______» __________________ _______ г</w:t>
      </w:r>
      <w:r w:rsidR="00F93918">
        <w:rPr>
          <w:rFonts w:ascii="Times New Roman" w:hAnsi="Times New Roman" w:cs="Times New Roman"/>
          <w:b/>
          <w:sz w:val="20"/>
          <w:szCs w:val="20"/>
        </w:rPr>
        <w:t>.</w:t>
      </w:r>
    </w:p>
    <w:sectPr w:rsidR="009B1AF1" w:rsidRPr="00516A41" w:rsidSect="00E00C8C">
      <w:headerReference w:type="default" r:id="rId9"/>
      <w:pgSz w:w="11906" w:h="16838"/>
      <w:pgMar w:top="284" w:right="567" w:bottom="340" w:left="567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8887FA" w14:textId="77777777" w:rsidR="00885D1D" w:rsidRDefault="00885D1D" w:rsidP="00885D1D">
      <w:pPr>
        <w:spacing w:after="0" w:line="240" w:lineRule="auto"/>
      </w:pPr>
      <w:r>
        <w:separator/>
      </w:r>
    </w:p>
  </w:endnote>
  <w:endnote w:type="continuationSeparator" w:id="0">
    <w:p w14:paraId="2132FD9C" w14:textId="77777777" w:rsidR="00885D1D" w:rsidRDefault="00885D1D" w:rsidP="00885D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CBBE01" w14:textId="77777777" w:rsidR="00885D1D" w:rsidRDefault="00885D1D" w:rsidP="00885D1D">
      <w:pPr>
        <w:spacing w:after="0" w:line="240" w:lineRule="auto"/>
      </w:pPr>
      <w:r>
        <w:separator/>
      </w:r>
    </w:p>
  </w:footnote>
  <w:footnote w:type="continuationSeparator" w:id="0">
    <w:p w14:paraId="3E088FA1" w14:textId="77777777" w:rsidR="00885D1D" w:rsidRDefault="00885D1D" w:rsidP="00885D1D">
      <w:pPr>
        <w:spacing w:after="0" w:line="240" w:lineRule="auto"/>
      </w:pPr>
      <w:r>
        <w:continuationSeparator/>
      </w:r>
    </w:p>
  </w:footnote>
  <w:footnote w:id="1">
    <w:p w14:paraId="7E068B2D" w14:textId="6F0A05CD" w:rsidR="00511DCF" w:rsidRDefault="00511DCF">
      <w:pPr>
        <w:pStyle w:val="ae"/>
      </w:pPr>
      <w:r>
        <w:rPr>
          <w:rStyle w:val="af0"/>
        </w:rPr>
        <w:footnoteRef/>
      </w:r>
      <w:r>
        <w:t xml:space="preserve"> </w:t>
      </w:r>
      <w:r w:rsidR="00001A11" w:rsidRPr="0089460A">
        <w:rPr>
          <w:rFonts w:ascii="Times New Roman" w:hAnsi="Times New Roman" w:cs="Times New Roman"/>
        </w:rPr>
        <w:t>Заполняется в случае подписания Заявления лицом, действующим от имени юридического лица без доверенности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B273F" w14:textId="2EE1EDD2" w:rsidR="00400302" w:rsidRPr="009777C4" w:rsidRDefault="00400302" w:rsidP="009777C4">
    <w:pPr>
      <w:pStyle w:val="a7"/>
      <w:jc w:val="right"/>
      <w:rPr>
        <w:sz w:val="20"/>
        <w:szCs w:val="20"/>
      </w:rPr>
    </w:pPr>
    <w:r w:rsidRPr="00400302">
      <w:rPr>
        <w:sz w:val="20"/>
        <w:szCs w:val="20"/>
      </w:rPr>
      <w:t>Приложение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E0A4D"/>
    <w:multiLevelType w:val="hybridMultilevel"/>
    <w:tmpl w:val="04C2EC34"/>
    <w:lvl w:ilvl="0" w:tplc="EC3C465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75119F"/>
    <w:multiLevelType w:val="hybridMultilevel"/>
    <w:tmpl w:val="7CC030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7516E7"/>
    <w:multiLevelType w:val="hybridMultilevel"/>
    <w:tmpl w:val="92BA83A2"/>
    <w:lvl w:ilvl="0" w:tplc="6C58D3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D16E9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C225F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2209E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19206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504EF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4900E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12C1C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ED638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7DBB4189"/>
    <w:multiLevelType w:val="hybridMultilevel"/>
    <w:tmpl w:val="C0E0C240"/>
    <w:lvl w:ilvl="0" w:tplc="CC0C72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85822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F0AC0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8BAD3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ED40A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22270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58230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BCCB7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35CD3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646592820">
    <w:abstractNumId w:val="2"/>
  </w:num>
  <w:num w:numId="2" w16cid:durableId="1023288002">
    <w:abstractNumId w:val="3"/>
  </w:num>
  <w:num w:numId="3" w16cid:durableId="1124928933">
    <w:abstractNumId w:val="0"/>
  </w:num>
  <w:num w:numId="4" w16cid:durableId="5074470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8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A4B"/>
    <w:rsid w:val="000013A9"/>
    <w:rsid w:val="00001A11"/>
    <w:rsid w:val="00002E0F"/>
    <w:rsid w:val="00022A9C"/>
    <w:rsid w:val="000436E5"/>
    <w:rsid w:val="00095381"/>
    <w:rsid w:val="000A113A"/>
    <w:rsid w:val="000A341F"/>
    <w:rsid w:val="000A6180"/>
    <w:rsid w:val="000A62D2"/>
    <w:rsid w:val="000A7025"/>
    <w:rsid w:val="000B159B"/>
    <w:rsid w:val="000B207F"/>
    <w:rsid w:val="000C3DA1"/>
    <w:rsid w:val="000C55CB"/>
    <w:rsid w:val="000D4DC8"/>
    <w:rsid w:val="00105BF8"/>
    <w:rsid w:val="00141E9D"/>
    <w:rsid w:val="00160566"/>
    <w:rsid w:val="0018065A"/>
    <w:rsid w:val="00190E33"/>
    <w:rsid w:val="001A5799"/>
    <w:rsid w:val="001D3183"/>
    <w:rsid w:val="001D72A1"/>
    <w:rsid w:val="00206C61"/>
    <w:rsid w:val="002216D1"/>
    <w:rsid w:val="00222FDC"/>
    <w:rsid w:val="002247D8"/>
    <w:rsid w:val="002646F6"/>
    <w:rsid w:val="00285906"/>
    <w:rsid w:val="002B07B1"/>
    <w:rsid w:val="002C2640"/>
    <w:rsid w:val="002C4F14"/>
    <w:rsid w:val="002D6A12"/>
    <w:rsid w:val="00300A4B"/>
    <w:rsid w:val="00303B1E"/>
    <w:rsid w:val="00320EB4"/>
    <w:rsid w:val="00380B18"/>
    <w:rsid w:val="003B7EA2"/>
    <w:rsid w:val="003C2D38"/>
    <w:rsid w:val="003F4E68"/>
    <w:rsid w:val="00400302"/>
    <w:rsid w:val="00400A4A"/>
    <w:rsid w:val="004034D6"/>
    <w:rsid w:val="00433411"/>
    <w:rsid w:val="00477171"/>
    <w:rsid w:val="00490505"/>
    <w:rsid w:val="00496072"/>
    <w:rsid w:val="004A50EB"/>
    <w:rsid w:val="004D7FA0"/>
    <w:rsid w:val="005015E3"/>
    <w:rsid w:val="00511DCF"/>
    <w:rsid w:val="00516A41"/>
    <w:rsid w:val="00516CA3"/>
    <w:rsid w:val="0052700E"/>
    <w:rsid w:val="00531908"/>
    <w:rsid w:val="00545A0E"/>
    <w:rsid w:val="00546688"/>
    <w:rsid w:val="005706D1"/>
    <w:rsid w:val="00574AD2"/>
    <w:rsid w:val="00584B29"/>
    <w:rsid w:val="005924DE"/>
    <w:rsid w:val="005A0200"/>
    <w:rsid w:val="005F3D92"/>
    <w:rsid w:val="00601D7E"/>
    <w:rsid w:val="00655852"/>
    <w:rsid w:val="006B28CD"/>
    <w:rsid w:val="006B331A"/>
    <w:rsid w:val="006E50E3"/>
    <w:rsid w:val="006F3C2F"/>
    <w:rsid w:val="00706FAC"/>
    <w:rsid w:val="0077157F"/>
    <w:rsid w:val="007832DA"/>
    <w:rsid w:val="00783CBF"/>
    <w:rsid w:val="0078435F"/>
    <w:rsid w:val="007A052D"/>
    <w:rsid w:val="007B3DB1"/>
    <w:rsid w:val="007E1A92"/>
    <w:rsid w:val="0082100F"/>
    <w:rsid w:val="00856E1A"/>
    <w:rsid w:val="00860C1D"/>
    <w:rsid w:val="008630FC"/>
    <w:rsid w:val="00885D1D"/>
    <w:rsid w:val="008A0F6B"/>
    <w:rsid w:val="008A2850"/>
    <w:rsid w:val="008D5398"/>
    <w:rsid w:val="008D7527"/>
    <w:rsid w:val="008F1926"/>
    <w:rsid w:val="008F4E39"/>
    <w:rsid w:val="00900B13"/>
    <w:rsid w:val="00906D6B"/>
    <w:rsid w:val="00914561"/>
    <w:rsid w:val="009438FA"/>
    <w:rsid w:val="009777C4"/>
    <w:rsid w:val="00983780"/>
    <w:rsid w:val="009A2706"/>
    <w:rsid w:val="009A3B60"/>
    <w:rsid w:val="009B1AF1"/>
    <w:rsid w:val="009B2481"/>
    <w:rsid w:val="009C1CFA"/>
    <w:rsid w:val="009E37D6"/>
    <w:rsid w:val="00A42665"/>
    <w:rsid w:val="00A90EE7"/>
    <w:rsid w:val="00AC020C"/>
    <w:rsid w:val="00AC6C65"/>
    <w:rsid w:val="00AD3A28"/>
    <w:rsid w:val="00AE177C"/>
    <w:rsid w:val="00B31BE7"/>
    <w:rsid w:val="00B457A7"/>
    <w:rsid w:val="00B61E66"/>
    <w:rsid w:val="00B73493"/>
    <w:rsid w:val="00B73C72"/>
    <w:rsid w:val="00B91CE8"/>
    <w:rsid w:val="00BA24C1"/>
    <w:rsid w:val="00BB3A44"/>
    <w:rsid w:val="00C03C36"/>
    <w:rsid w:val="00C1053E"/>
    <w:rsid w:val="00C45700"/>
    <w:rsid w:val="00C45D17"/>
    <w:rsid w:val="00C56820"/>
    <w:rsid w:val="00C64115"/>
    <w:rsid w:val="00C674F9"/>
    <w:rsid w:val="00C91AB3"/>
    <w:rsid w:val="00CB3FBC"/>
    <w:rsid w:val="00CB594B"/>
    <w:rsid w:val="00CC6FD6"/>
    <w:rsid w:val="00CE6ECD"/>
    <w:rsid w:val="00D05D4C"/>
    <w:rsid w:val="00D67E61"/>
    <w:rsid w:val="00D76471"/>
    <w:rsid w:val="00D86B0E"/>
    <w:rsid w:val="00DB23C8"/>
    <w:rsid w:val="00DD1C6C"/>
    <w:rsid w:val="00DD76E9"/>
    <w:rsid w:val="00DE63A7"/>
    <w:rsid w:val="00E00C8C"/>
    <w:rsid w:val="00E04581"/>
    <w:rsid w:val="00E11115"/>
    <w:rsid w:val="00E1538E"/>
    <w:rsid w:val="00E30BA9"/>
    <w:rsid w:val="00E315D2"/>
    <w:rsid w:val="00E400C6"/>
    <w:rsid w:val="00E42F59"/>
    <w:rsid w:val="00E44988"/>
    <w:rsid w:val="00E47BB9"/>
    <w:rsid w:val="00E62141"/>
    <w:rsid w:val="00E62F8A"/>
    <w:rsid w:val="00E76042"/>
    <w:rsid w:val="00E7616B"/>
    <w:rsid w:val="00E86587"/>
    <w:rsid w:val="00E97B8F"/>
    <w:rsid w:val="00EA0D09"/>
    <w:rsid w:val="00EC679F"/>
    <w:rsid w:val="00EE7C69"/>
    <w:rsid w:val="00EF1739"/>
    <w:rsid w:val="00F07F74"/>
    <w:rsid w:val="00F7500F"/>
    <w:rsid w:val="00F93918"/>
    <w:rsid w:val="00F95D37"/>
    <w:rsid w:val="00FA44EB"/>
    <w:rsid w:val="00FA5464"/>
    <w:rsid w:val="00FD7A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28248AE"/>
  <w15:docId w15:val="{DCD54733-9D65-48DC-9584-D6EBB2F83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6471"/>
  </w:style>
  <w:style w:type="paragraph" w:styleId="2">
    <w:name w:val="heading 2"/>
    <w:basedOn w:val="a"/>
    <w:next w:val="a"/>
    <w:link w:val="20"/>
    <w:qFormat/>
    <w:rsid w:val="005924DE"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00A4B"/>
    <w:rPr>
      <w:strike w:val="0"/>
      <w:dstrike w:val="0"/>
      <w:color w:val="0066CC"/>
      <w:u w:val="none"/>
      <w:effect w:val="none"/>
    </w:rPr>
  </w:style>
  <w:style w:type="character" w:styleId="a4">
    <w:name w:val="Strong"/>
    <w:basedOn w:val="a0"/>
    <w:uiPriority w:val="22"/>
    <w:qFormat/>
    <w:rsid w:val="00300A4B"/>
    <w:rPr>
      <w:b/>
      <w:bCs/>
    </w:rPr>
  </w:style>
  <w:style w:type="paragraph" w:styleId="a5">
    <w:name w:val="List Paragraph"/>
    <w:basedOn w:val="a"/>
    <w:uiPriority w:val="34"/>
    <w:qFormat/>
    <w:rsid w:val="000C3DA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EE7C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490505"/>
    <w:pPr>
      <w:widowControl w:val="0"/>
      <w:tabs>
        <w:tab w:val="center" w:pos="4153"/>
        <w:tab w:val="right" w:pos="8306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4905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905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90505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uiPriority w:val="99"/>
    <w:unhideWhenUsed/>
    <w:rsid w:val="00E97B8F"/>
    <w:pPr>
      <w:spacing w:after="120" w:line="240" w:lineRule="auto"/>
    </w:pPr>
    <w:rPr>
      <w:rFonts w:ascii="Calibri" w:hAnsi="Calibri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E97B8F"/>
    <w:rPr>
      <w:rFonts w:ascii="Calibri" w:hAnsi="Calibri" w:cs="Times New Roman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5924DE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customStyle="1" w:styleId="ab">
    <w:name w:val="Âåðõíèé êîëîíòèòóë"/>
    <w:basedOn w:val="a"/>
    <w:rsid w:val="005924DE"/>
    <w:pPr>
      <w:widowControl w:val="0"/>
      <w:tabs>
        <w:tab w:val="center" w:pos="4320"/>
        <w:tab w:val="right" w:pos="864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D1C6C"/>
    <w:rPr>
      <w:color w:val="605E5C"/>
      <w:shd w:val="clear" w:color="auto" w:fill="E1DFDD"/>
    </w:rPr>
  </w:style>
  <w:style w:type="paragraph" w:styleId="ac">
    <w:name w:val="Body Text"/>
    <w:basedOn w:val="a"/>
    <w:link w:val="ad"/>
    <w:uiPriority w:val="99"/>
    <w:unhideWhenUsed/>
    <w:rsid w:val="00885D1D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885D1D"/>
  </w:style>
  <w:style w:type="paragraph" w:styleId="ae">
    <w:name w:val="footnote text"/>
    <w:basedOn w:val="a"/>
    <w:link w:val="af"/>
    <w:uiPriority w:val="99"/>
    <w:semiHidden/>
    <w:unhideWhenUsed/>
    <w:rsid w:val="00885D1D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885D1D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885D1D"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sid w:val="00511DCF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511DCF"/>
    <w:rPr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511DCF"/>
    <w:rPr>
      <w:vertAlign w:val="superscript"/>
    </w:rPr>
  </w:style>
  <w:style w:type="paragraph" w:styleId="af4">
    <w:name w:val="footer"/>
    <w:basedOn w:val="a"/>
    <w:link w:val="af5"/>
    <w:uiPriority w:val="99"/>
    <w:unhideWhenUsed/>
    <w:rsid w:val="00400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4003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372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8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5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73557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226146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243133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07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4439">
                                  <w:marLeft w:val="0"/>
                                  <w:marRight w:val="60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3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92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9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0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9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37448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88547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908369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94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6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1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3296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813792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7480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1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469952">
                                  <w:marLeft w:val="0"/>
                                  <w:marRight w:val="60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4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9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559492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519305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937846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490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639449">
                                  <w:marLeft w:val="0"/>
                                  <w:marRight w:val="60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73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7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0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94070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088534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718922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301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615351">
                                  <w:marLeft w:val="0"/>
                                  <w:marRight w:val="60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7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0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38166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926283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800068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B54E6-B76A-48B5-97D4-180C8112A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 А. Гецьман</dc:creator>
  <cp:lastModifiedBy>Мария Прокопенкова</cp:lastModifiedBy>
  <cp:revision>7</cp:revision>
  <cp:lastPrinted>2023-03-24T08:03:00Z</cp:lastPrinted>
  <dcterms:created xsi:type="dcterms:W3CDTF">2023-03-23T12:47:00Z</dcterms:created>
  <dcterms:modified xsi:type="dcterms:W3CDTF">2023-03-24T08:05:00Z</dcterms:modified>
</cp:coreProperties>
</file>